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476368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CBB93" w14:textId="77777777" w:rsidR="00BD1F7F" w:rsidRPr="00357B94" w:rsidRDefault="00BD1F7F" w:rsidP="00BD1F7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74F4D45C" w14:textId="77777777" w:rsidR="00BD1F7F" w:rsidRPr="003E2870" w:rsidRDefault="00BD1F7F" w:rsidP="00BD1F7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50707E2E" w14:textId="77777777" w:rsidR="002344C2" w:rsidRPr="0080167C" w:rsidRDefault="002344C2" w:rsidP="002344C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06A579B0" w14:textId="77777777" w:rsidR="002344C2" w:rsidRPr="0080167C" w:rsidRDefault="002344C2" w:rsidP="002344C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53A19A6" w14:textId="77777777" w:rsidR="002344C2" w:rsidRDefault="002344C2" w:rsidP="002344C2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Schwendtov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Pr="00E23004">
        <w:rPr>
          <w:rFonts w:asciiTheme="minorHAnsi" w:hAnsiTheme="minorHAnsi" w:cstheme="minorHAnsi"/>
          <w:bCs/>
          <w:iCs/>
          <w:sz w:val="22"/>
          <w:szCs w:val="22"/>
        </w:rPr>
        <w:t>ekonomickou ředitelkou</w:t>
      </w:r>
    </w:p>
    <w:p w14:paraId="70F6BE6F" w14:textId="77777777" w:rsidR="002344C2" w:rsidRPr="00E23004" w:rsidRDefault="002344C2" w:rsidP="002344C2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Schwendtov</w:t>
      </w:r>
      <w:r>
        <w:rPr>
          <w:rFonts w:asciiTheme="minorHAnsi" w:hAnsiTheme="minorHAnsi" w:cstheme="minorHAnsi"/>
          <w:b/>
          <w:iCs/>
          <w:sz w:val="22"/>
          <w:szCs w:val="22"/>
        </w:rPr>
        <w:t>á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Pr="00E23004">
        <w:rPr>
          <w:rFonts w:asciiTheme="minorHAnsi" w:hAnsiTheme="minorHAnsi" w:cstheme="minorHAnsi"/>
          <w:bCs/>
          <w:iCs/>
          <w:sz w:val="22"/>
          <w:szCs w:val="22"/>
        </w:rPr>
        <w:t>ekonomick</w:t>
      </w:r>
      <w:r>
        <w:rPr>
          <w:rFonts w:asciiTheme="minorHAnsi" w:hAnsiTheme="minorHAnsi" w:cstheme="minorHAnsi"/>
          <w:bCs/>
          <w:iCs/>
          <w:sz w:val="22"/>
          <w:szCs w:val="22"/>
        </w:rPr>
        <w:t>á</w:t>
      </w:r>
      <w:r w:rsidRPr="00E23004">
        <w:rPr>
          <w:rFonts w:asciiTheme="minorHAnsi" w:hAnsiTheme="minorHAnsi" w:cstheme="minorHAnsi"/>
          <w:bCs/>
          <w:iCs/>
          <w:sz w:val="22"/>
          <w:szCs w:val="22"/>
        </w:rPr>
        <w:t xml:space="preserve"> ředitelk</w:t>
      </w:r>
      <w:r>
        <w:rPr>
          <w:rFonts w:asciiTheme="minorHAnsi" w:hAnsiTheme="minorHAnsi" w:cstheme="minorHAnsi"/>
          <w:bCs/>
          <w:iCs/>
          <w:sz w:val="22"/>
          <w:szCs w:val="22"/>
        </w:rPr>
        <w:t>a</w:t>
      </w:r>
    </w:p>
    <w:p w14:paraId="44F48CF4" w14:textId="77777777" w:rsidR="002344C2" w:rsidRPr="00535DCC" w:rsidRDefault="002344C2" w:rsidP="002344C2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74D04461" w14:textId="77777777" w:rsidR="002344C2" w:rsidRPr="00535DCC" w:rsidRDefault="002344C2" w:rsidP="002344C2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vedoucí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74DC31F9" w14:textId="77777777" w:rsidR="002344C2" w:rsidRPr="00535DCC" w:rsidRDefault="002344C2" w:rsidP="002344C2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3E761DA9" w14:textId="77777777" w:rsidR="002344C2" w:rsidRDefault="002344C2" w:rsidP="002344C2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545CAE24" w14:textId="77777777" w:rsidR="002344C2" w:rsidRDefault="002344C2" w:rsidP="002344C2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02917B71" w14:textId="77777777" w:rsidR="002344C2" w:rsidRPr="00936077" w:rsidRDefault="002344C2" w:rsidP="002344C2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223941CB" w14:textId="77777777" w:rsidR="002344C2" w:rsidRPr="0080167C" w:rsidRDefault="002344C2" w:rsidP="002344C2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99DD4E1" w14:textId="77777777" w:rsidR="002344C2" w:rsidRPr="0080167C" w:rsidRDefault="002344C2" w:rsidP="002344C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06FC74D6" w14:textId="77777777" w:rsidR="002344C2" w:rsidRPr="0080167C" w:rsidRDefault="002344C2" w:rsidP="002344C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E1AF8F5" w14:textId="77777777" w:rsidR="002344C2" w:rsidRPr="0080167C" w:rsidRDefault="002344C2" w:rsidP="002344C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074F9FBC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:</w:t>
      </w:r>
    </w:p>
    <w:p w14:paraId="14AF9E21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ázev společnosti </w:t>
      </w:r>
    </w:p>
    <w:p w14:paraId="30521F9F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Sídlo: </w:t>
      </w:r>
    </w:p>
    <w:p w14:paraId="5993E31D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Zapsána: v obchodním rejstříku vedeným …………. soudem v ……… pod spis. zn. …………</w:t>
      </w:r>
    </w:p>
    <w:p w14:paraId="197CACE6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5F01B378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5F4EDA1C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F12440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IČO: </w:t>
      </w:r>
    </w:p>
    <w:p w14:paraId="2AC7C06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DIČ: </w:t>
      </w:r>
    </w:p>
    <w:p w14:paraId="4C2D8BA2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Společnost je/není plátcem DPH</w:t>
      </w:r>
    </w:p>
    <w:p w14:paraId="1DDC4573" w14:textId="38800B81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Číslo účtu zveřejněné v Registru DPH:</w:t>
      </w:r>
    </w:p>
    <w:p w14:paraId="19C4C05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129C9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níže uvedeného dne, měsíce a roku uzavřeli smlouvu následujícího znění:</w:t>
      </w:r>
    </w:p>
    <w:p w14:paraId="5C404541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F58FD8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22AACE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7EF4A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42DEA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33A5F8E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2344C2" w:rsidRPr="002344C2">
        <w:rPr>
          <w:rFonts w:asciiTheme="minorHAnsi" w:hAnsiTheme="minorHAnsi" w:cstheme="minorHAnsi"/>
          <w:b/>
          <w:bCs/>
          <w:sz w:val="22"/>
          <w:szCs w:val="22"/>
        </w:rPr>
        <w:t xml:space="preserve">originální </w:t>
      </w:r>
      <w:r w:rsidR="002344C2" w:rsidRPr="002344C2">
        <w:rPr>
          <w:rFonts w:asciiTheme="minorHAnsi" w:hAnsiTheme="minorHAnsi" w:cstheme="minorHAnsi"/>
          <w:b/>
          <w:bCs/>
          <w:sz w:val="22"/>
          <w:szCs w:val="22"/>
        </w:rPr>
        <w:t>lamel</w:t>
      </w:r>
      <w:r w:rsidR="002344C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2344C2" w:rsidRPr="002344C2">
        <w:rPr>
          <w:rFonts w:asciiTheme="minorHAnsi" w:hAnsiTheme="minorHAnsi" w:cstheme="minorHAnsi"/>
          <w:b/>
          <w:bCs/>
          <w:sz w:val="22"/>
          <w:szCs w:val="22"/>
        </w:rPr>
        <w:t xml:space="preserve"> VOITH 150.01248410</w:t>
      </w:r>
      <w:r w:rsidR="002344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0AEC44" w14:textId="06814F8B" w:rsidR="00A51C20" w:rsidRDefault="00BB18A3" w:rsidP="00A51C2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p w14:paraId="4AAA46C8" w14:textId="77777777" w:rsidR="00A51C20" w:rsidRDefault="00A51C20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D00B8A" w14:textId="77777777" w:rsidR="004250CB" w:rsidRPr="00A51C20" w:rsidRDefault="004250CB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7753B8E4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455F0E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48D8BA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C01699">
        <w:rPr>
          <w:rFonts w:asciiTheme="minorHAnsi" w:hAnsiTheme="minorHAnsi" w:cstheme="minorHAnsi"/>
          <w:sz w:val="22"/>
          <w:szCs w:val="22"/>
        </w:rPr>
        <w:t>xxx xxx</w:t>
      </w:r>
      <w:r w:rsidR="00BC4963" w:rsidRPr="009052E2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262DF" w14:textId="77777777" w:rsidR="00A51C20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51497" w14:textId="77777777" w:rsidR="00A51C20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68957" w14:textId="77777777" w:rsidR="004250CB" w:rsidRDefault="004250C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79AE6" w14:textId="77777777" w:rsidR="004250CB" w:rsidRDefault="004250C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22C7F3" w14:textId="77777777" w:rsidR="004250CB" w:rsidRPr="00C16216" w:rsidRDefault="004250C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42C6F44" w14:textId="77777777" w:rsidR="00C01699" w:rsidRPr="00C01699" w:rsidRDefault="00C01699" w:rsidP="00C01699">
      <w:pPr>
        <w:pStyle w:val="Odstavecseseznamem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01699">
        <w:rPr>
          <w:rFonts w:asciiTheme="minorHAnsi" w:hAnsiTheme="minorHAnsi"/>
          <w:sz w:val="22"/>
          <w:szCs w:val="22"/>
        </w:rPr>
        <w:t xml:space="preserve">prodávající: </w:t>
      </w:r>
      <w:r w:rsidRPr="00C01699">
        <w:rPr>
          <w:rFonts w:asciiTheme="minorHAnsi" w:hAnsiTheme="minorHAnsi"/>
          <w:sz w:val="22"/>
          <w:szCs w:val="22"/>
        </w:rPr>
        <w:tab/>
        <w:t>…………</w:t>
      </w:r>
      <w:proofErr w:type="gramStart"/>
      <w:r w:rsidRPr="00C01699">
        <w:rPr>
          <w:rFonts w:asciiTheme="minorHAnsi" w:hAnsiTheme="minorHAnsi"/>
          <w:sz w:val="22"/>
          <w:szCs w:val="22"/>
        </w:rPr>
        <w:t>…….</w:t>
      </w:r>
      <w:proofErr w:type="gramEnd"/>
      <w:r w:rsidRPr="00C01699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01699">
        <w:rPr>
          <w:rFonts w:asciiTheme="minorHAnsi" w:hAnsiTheme="minorHAnsi"/>
          <w:sz w:val="22"/>
          <w:szCs w:val="22"/>
        </w:rPr>
        <w:t>…….</w:t>
      </w:r>
      <w:proofErr w:type="gramEnd"/>
      <w:r w:rsidRPr="00C01699">
        <w:rPr>
          <w:rFonts w:asciiTheme="minorHAnsi" w:hAnsiTheme="minorHAnsi"/>
          <w:sz w:val="22"/>
          <w:szCs w:val="22"/>
        </w:rPr>
        <w:t>., tel.: ………………</w:t>
      </w:r>
    </w:p>
    <w:p w14:paraId="07B52FC4" w14:textId="69DF792A" w:rsidR="00C01699" w:rsidRPr="00C01699" w:rsidRDefault="00C01699" w:rsidP="00C01699">
      <w:pPr>
        <w:pStyle w:val="Odstavecseseznamem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1699">
        <w:rPr>
          <w:rFonts w:asciiTheme="minorHAnsi" w:hAnsiTheme="minorHAnsi" w:cstheme="minorHAnsi"/>
          <w:sz w:val="22"/>
          <w:szCs w:val="22"/>
        </w:rPr>
        <w:t xml:space="preserve">kupující: </w:t>
      </w:r>
      <w:r w:rsidRPr="00C01699">
        <w:rPr>
          <w:rFonts w:asciiTheme="minorHAnsi" w:hAnsiTheme="minorHAnsi" w:cstheme="minorHAnsi"/>
          <w:sz w:val="22"/>
          <w:szCs w:val="22"/>
        </w:rPr>
        <w:tab/>
      </w:r>
      <w:r w:rsidRPr="00C01699">
        <w:rPr>
          <w:rFonts w:asciiTheme="minorHAnsi" w:hAnsiTheme="minorHAnsi" w:cstheme="minorHAnsi"/>
          <w:sz w:val="22"/>
          <w:szCs w:val="22"/>
        </w:rPr>
        <w:tab/>
        <w:t>mimoudry@dpmb.cz,  tel.: 543 171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1699">
        <w:rPr>
          <w:rFonts w:asciiTheme="minorHAnsi" w:hAnsiTheme="minorHAnsi" w:cstheme="minorHAnsi"/>
          <w:sz w:val="22"/>
          <w:szCs w:val="22"/>
        </w:rPr>
        <w:t>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52DEFA" w14:textId="77777777" w:rsidR="00A51C20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2FBAFE" w14:textId="77777777" w:rsidR="00A51C20" w:rsidRPr="00C16216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DFF33EA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A09032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9478BE" w14:textId="77777777" w:rsidR="002344C2" w:rsidRDefault="002344C2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4B1F65" w14:textId="77777777" w:rsidR="00A51C20" w:rsidRPr="000B2A85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AED920" w14:textId="77777777" w:rsidR="002344C2" w:rsidRDefault="002344C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198381" w14:textId="77777777" w:rsidR="002344C2" w:rsidRDefault="002344C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57D68" w14:textId="77777777" w:rsidR="002344C2" w:rsidRDefault="002344C2" w:rsidP="002344C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 Brně dne ………………</w:t>
      </w:r>
      <w:r w:rsidRPr="00C57CFB">
        <w:rPr>
          <w:rFonts w:asciiTheme="minorHAnsi" w:hAnsiTheme="minorHAnsi" w:cstheme="minorHAnsi"/>
          <w:sz w:val="22"/>
          <w:szCs w:val="22"/>
        </w:rPr>
        <w:tab/>
        <w:t>V ………………</w:t>
      </w:r>
      <w:proofErr w:type="gramStart"/>
      <w:r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 w:cstheme="minorHAnsi"/>
          <w:sz w:val="22"/>
          <w:szCs w:val="22"/>
        </w:rPr>
        <w:t>…… dne ………………</w:t>
      </w:r>
    </w:p>
    <w:p w14:paraId="5A98FE28" w14:textId="77777777" w:rsidR="002344C2" w:rsidRDefault="002344C2" w:rsidP="002344C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5B3CA4" w14:textId="77777777" w:rsidR="002344C2" w:rsidRDefault="002344C2" w:rsidP="002344C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23FEF" w14:textId="77777777" w:rsidR="002344C2" w:rsidRDefault="002344C2" w:rsidP="002344C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CBA44A" w14:textId="77777777" w:rsidR="002344C2" w:rsidRDefault="002344C2" w:rsidP="002344C2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6A9D5F" w14:textId="77777777" w:rsidR="002344C2" w:rsidRPr="0080167C" w:rsidRDefault="002344C2" w:rsidP="002344C2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..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       </w:t>
      </w:r>
    </w:p>
    <w:p w14:paraId="47243455" w14:textId="77777777" w:rsidR="002344C2" w:rsidRDefault="002344C2" w:rsidP="002344C2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a kupujícíh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za prodávajícího</w:t>
      </w:r>
    </w:p>
    <w:p w14:paraId="52F86D28" w14:textId="77777777" w:rsidR="002344C2" w:rsidRPr="00B337F6" w:rsidRDefault="002344C2" w:rsidP="002344C2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Pr="00B337F6">
        <w:rPr>
          <w:rFonts w:asciiTheme="minorHAnsi" w:hAnsiTheme="minorHAnsi" w:cstheme="minorHAnsi"/>
          <w:sz w:val="22"/>
          <w:szCs w:val="22"/>
        </w:rPr>
        <w:t>xxx</w:t>
      </w:r>
      <w:bookmarkStart w:id="2" w:name="lema13"/>
      <w:bookmarkStart w:id="3" w:name="firma_bu"/>
      <w:bookmarkEnd w:id="2"/>
      <w:bookmarkEnd w:id="3"/>
      <w:r w:rsidRPr="00B337F6">
        <w:rPr>
          <w:rFonts w:asciiTheme="minorHAnsi" w:hAnsiTheme="minorHAnsi" w:cstheme="minorHAnsi"/>
          <w:sz w:val="22"/>
          <w:szCs w:val="22"/>
        </w:rPr>
        <w:t>x</w:t>
      </w:r>
    </w:p>
    <w:p w14:paraId="1F806DED" w14:textId="77777777" w:rsidR="002344C2" w:rsidRPr="00E67DFE" w:rsidRDefault="002344C2" w:rsidP="002344C2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337F6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>ekonomická</w:t>
      </w:r>
      <w:r w:rsidRPr="00B337F6">
        <w:rPr>
          <w:rFonts w:asciiTheme="minorHAnsi" w:hAnsiTheme="minorHAnsi" w:cstheme="minorHAnsi"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sz w:val="22"/>
          <w:szCs w:val="22"/>
        </w:rPr>
        <w:t>ka</w:t>
      </w:r>
      <w:r w:rsidRPr="00B33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B337F6">
        <w:rPr>
          <w:rFonts w:asciiTheme="minorHAnsi" w:hAnsiTheme="minorHAnsi" w:cstheme="minorHAnsi"/>
          <w:sz w:val="22"/>
          <w:szCs w:val="22"/>
        </w:rPr>
        <w:t>xxxx</w:t>
      </w:r>
    </w:p>
    <w:p w14:paraId="1C0EE14A" w14:textId="7A62270E" w:rsidR="000B2A85" w:rsidRPr="006B0059" w:rsidRDefault="000B2A85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B2A85" w:rsidRPr="006B0059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89BE" w14:textId="77777777" w:rsidR="003C1AF3" w:rsidRDefault="003C1AF3">
      <w:r>
        <w:separator/>
      </w:r>
    </w:p>
  </w:endnote>
  <w:endnote w:type="continuationSeparator" w:id="0">
    <w:p w14:paraId="3D7B62CF" w14:textId="77777777" w:rsidR="003C1AF3" w:rsidRDefault="003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8F7F90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51C20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A51C20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636F" w14:textId="77777777" w:rsidR="003C1AF3" w:rsidRDefault="003C1AF3">
      <w:r>
        <w:separator/>
      </w:r>
    </w:p>
  </w:footnote>
  <w:footnote w:type="continuationSeparator" w:id="0">
    <w:p w14:paraId="17C2A39E" w14:textId="77777777" w:rsidR="003C1AF3" w:rsidRDefault="003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35DA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44C2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4A51"/>
    <w:rsid w:val="002D739F"/>
    <w:rsid w:val="002D74D8"/>
    <w:rsid w:val="002E0737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1AF3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0CB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2BB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5BD1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3BB9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059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4CBF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2E2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1E52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3153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55B5"/>
    <w:rsid w:val="00A46082"/>
    <w:rsid w:val="00A46C1D"/>
    <w:rsid w:val="00A50047"/>
    <w:rsid w:val="00A51C20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1F7F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BF7F68"/>
    <w:rsid w:val="00C0005E"/>
    <w:rsid w:val="00C013BC"/>
    <w:rsid w:val="00C01699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1A5C"/>
    <w:rsid w:val="00D4520C"/>
    <w:rsid w:val="00D45231"/>
    <w:rsid w:val="00D47106"/>
    <w:rsid w:val="00D4792C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4AA4"/>
    <w:rsid w:val="00DB5E91"/>
    <w:rsid w:val="00DB69E4"/>
    <w:rsid w:val="00DC149D"/>
    <w:rsid w:val="00DC7889"/>
    <w:rsid w:val="00DC79F3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0AF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3FBB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47</cp:revision>
  <cp:lastPrinted>2025-11-11T12:11:00Z</cp:lastPrinted>
  <dcterms:created xsi:type="dcterms:W3CDTF">2025-04-17T09:22:00Z</dcterms:created>
  <dcterms:modified xsi:type="dcterms:W3CDTF">2026-07-14T11:44:00Z</dcterms:modified>
</cp:coreProperties>
</file>